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DA88" w14:textId="4068C5CD" w:rsidR="006523B5" w:rsidRDefault="00BC60EF" w:rsidP="00BC60EF">
      <w:pPr>
        <w:pStyle w:val="Title"/>
        <w:keepNext/>
      </w:pPr>
      <w:r>
        <w:t>IPD Final Report Form</w:t>
      </w:r>
      <w:r w:rsidR="00544D31">
        <w:t xml:space="preserve"> – Research and Development</w:t>
      </w:r>
    </w:p>
    <w:tbl>
      <w:tblPr>
        <w:tblStyle w:val="IStructETable1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2020A4" w14:paraId="5D0EF1A0" w14:textId="77777777" w:rsidTr="0020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8" w:type="dxa"/>
            <w:gridSpan w:val="2"/>
          </w:tcPr>
          <w:p w14:paraId="2357095D" w14:textId="3DEF6A83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Candidate Details</w:t>
            </w:r>
          </w:p>
        </w:tc>
      </w:tr>
      <w:tr w:rsidR="002020A4" w14:paraId="1BA23469" w14:textId="77777777" w:rsidTr="002020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21587F5A" w14:textId="69F56B3A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Full Nam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5044" w:type="dxa"/>
          </w:tcPr>
          <w:p w14:paraId="5B1A50FF" w14:textId="071F87BC" w:rsidR="002020A4" w:rsidRPr="0002342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Dat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2020A4" w14:paraId="739083EA" w14:textId="77777777" w:rsidTr="00FD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shd w:val="clear" w:color="auto" w:fill="FFFFFF" w:themeFill="background1"/>
          </w:tcPr>
          <w:p w14:paraId="38C15798" w14:textId="21FF5A4D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 xml:space="preserve">Membership Number: </w:t>
            </w:r>
          </w:p>
        </w:tc>
        <w:tc>
          <w:tcPr>
            <w:tcW w:w="5044" w:type="dxa"/>
            <w:shd w:val="clear" w:color="auto" w:fill="FFFFFF" w:themeFill="background1"/>
          </w:tcPr>
          <w:p w14:paraId="6C4A2594" w14:textId="60510531" w:rsidR="002020A4" w:rsidRPr="002020A4" w:rsidRDefault="0020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</w:tr>
    </w:tbl>
    <w:p w14:paraId="6691FF19" w14:textId="1F410A5C" w:rsidR="0029260A" w:rsidRDefault="0029260A"/>
    <w:tbl>
      <w:tblPr>
        <w:tblStyle w:val="IStructETable1"/>
        <w:tblW w:w="10073" w:type="dxa"/>
        <w:tblLook w:val="04A0" w:firstRow="1" w:lastRow="0" w:firstColumn="1" w:lastColumn="0" w:noHBand="0" w:noVBand="1"/>
      </w:tblPr>
      <w:tblGrid>
        <w:gridCol w:w="3544"/>
        <w:gridCol w:w="2126"/>
        <w:gridCol w:w="2268"/>
        <w:gridCol w:w="2127"/>
        <w:gridCol w:w="8"/>
      </w:tblGrid>
      <w:tr w:rsidR="002020A4" w14:paraId="542C92E5" w14:textId="77777777" w:rsidTr="0062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5"/>
          </w:tcPr>
          <w:p w14:paraId="59881222" w14:textId="72EFBED8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tandard achieved</w:t>
            </w:r>
          </w:p>
        </w:tc>
      </w:tr>
      <w:tr w:rsidR="002020A4" w14:paraId="481767D5" w14:textId="77777777" w:rsidTr="00FD5D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D0C2E49" w14:textId="5FC42F15" w:rsidR="002020A4" w:rsidRPr="00023424" w:rsidRDefault="002020A4">
            <w:pPr>
              <w:rPr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Core Objective:</w:t>
            </w:r>
            <w:r w:rsidR="00FD12D6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6529" w:type="dxa"/>
            <w:gridSpan w:val="4"/>
          </w:tcPr>
          <w:p w14:paraId="01161B06" w14:textId="77777777" w:rsidR="002020A4" w:rsidRPr="002020A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FD5DD9" w14:paraId="26A93669" w14:textId="77777777" w:rsidTr="00FD5DD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44F72820" w14:textId="70547032" w:rsidR="00FD5DD9" w:rsidRPr="002020A4" w:rsidRDefault="00FD5DD9">
            <w:pPr>
              <w:rPr>
                <w:color w:val="auto"/>
                <w:sz w:val="20"/>
                <w:szCs w:val="22"/>
              </w:rPr>
            </w:pPr>
            <w:r w:rsidRPr="002020A4">
              <w:rPr>
                <w:color w:val="auto"/>
                <w:sz w:val="20"/>
                <w:szCs w:val="22"/>
              </w:rPr>
              <w:t>Standard achieved (please tick)</w:t>
            </w:r>
            <w:r>
              <w:rPr>
                <w:color w:val="auto"/>
                <w:sz w:val="20"/>
                <w:szCs w:val="22"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</w:tcPr>
          <w:p w14:paraId="084DE0DE" w14:textId="240665E9" w:rsidR="00FD5DD9" w:rsidRPr="00275A8C" w:rsidRDefault="00FD5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K     </w:t>
            </w:r>
            <w:sdt>
              <w:sdtPr>
                <w:rPr>
                  <w:color w:val="auto"/>
                  <w:sz w:val="28"/>
                  <w:szCs w:val="32"/>
                </w:rPr>
                <w:id w:val="-2121367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14:paraId="2EB86011" w14:textId="39766870" w:rsidR="00FD5DD9" w:rsidRPr="00275A8C" w:rsidRDefault="00FD5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E     </w:t>
            </w:r>
            <w:sdt>
              <w:sdtPr>
                <w:rPr>
                  <w:color w:val="auto"/>
                  <w:sz w:val="28"/>
                  <w:szCs w:val="32"/>
                </w:rPr>
                <w:id w:val="-2097926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FFFFFF" w:themeFill="background1"/>
          </w:tcPr>
          <w:p w14:paraId="724A4796" w14:textId="0F7A8822" w:rsidR="00FD5DD9" w:rsidRPr="00275A8C" w:rsidRDefault="00FD5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B     </w:t>
            </w:r>
            <w:sdt>
              <w:sdtPr>
                <w:rPr>
                  <w:color w:val="auto"/>
                  <w:sz w:val="28"/>
                  <w:szCs w:val="32"/>
                </w:rPr>
                <w:id w:val="-287519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1D3731EF" w14:textId="77777777" w:rsidR="002020A4" w:rsidRDefault="002020A4"/>
    <w:tbl>
      <w:tblPr>
        <w:tblStyle w:val="IStructETable1"/>
        <w:tblW w:w="5257" w:type="pct"/>
        <w:tblLook w:val="01E0" w:firstRow="1" w:lastRow="1" w:firstColumn="1" w:lastColumn="1" w:noHBand="0" w:noVBand="0"/>
      </w:tblPr>
      <w:tblGrid>
        <w:gridCol w:w="10133"/>
      </w:tblGrid>
      <w:tr w:rsidR="0023345A" w:rsidRPr="00B11A15" w14:paraId="6C0473EE" w14:textId="77777777" w:rsidTr="0074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0C8CF" w14:textId="77777777" w:rsidR="0023345A" w:rsidRPr="00B11A15" w:rsidRDefault="0023345A" w:rsidP="008F6274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Report:</w:t>
            </w:r>
          </w:p>
        </w:tc>
      </w:tr>
      <w:tr w:rsidR="00FD50CB" w:rsidRPr="00B11A15" w14:paraId="1A63A841" w14:textId="77777777" w:rsidTr="0074092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5DF1A569" w14:textId="335D4E37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>Please tell us how you have achieved the minimum standard, citing specific examples from projects you have worked on.</w:t>
            </w:r>
          </w:p>
        </w:tc>
      </w:tr>
      <w:tr w:rsidR="0023345A" w:rsidRPr="00B11A15" w14:paraId="09B7ABAC" w14:textId="77777777" w:rsidTr="00740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C31B348" w14:textId="6B0907D2" w:rsidR="0074092A" w:rsidRPr="00023424" w:rsidRDefault="0074092A" w:rsidP="00023424">
            <w:pPr>
              <w:rPr>
                <w:rFonts w:ascii="HelveticaNeueLT W1G 45 Lt" w:hAnsi="HelveticaNeueLT W1G 45 Lt"/>
                <w:sz w:val="20"/>
              </w:rPr>
            </w:pPr>
          </w:p>
        </w:tc>
      </w:tr>
    </w:tbl>
    <w:p w14:paraId="563E7D66" w14:textId="77777777" w:rsidR="00544D31" w:rsidRDefault="00544D31" w:rsidP="005E3D1B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3689B232" w14:textId="77777777" w:rsidTr="008F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6D41FF" w14:textId="378F4CCB" w:rsidR="0023345A" w:rsidRPr="0023345A" w:rsidRDefault="0023345A" w:rsidP="0023345A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Mentor’s Comments:</w:t>
            </w:r>
          </w:p>
        </w:tc>
      </w:tr>
      <w:tr w:rsidR="00FD50CB" w:rsidRPr="00B11A15" w14:paraId="2A915AB3" w14:textId="77777777" w:rsidTr="00FD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2B5D04E4" w14:textId="50BCFC54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 xml:space="preserve">(You are only required to include a mentor comment if following the </w:t>
            </w:r>
            <w:r w:rsidR="00FD5DD9">
              <w:rPr>
                <w:color w:val="auto"/>
              </w:rPr>
              <w:t>I</w:t>
            </w:r>
            <w:r w:rsidRPr="0023345A">
              <w:rPr>
                <w:color w:val="auto"/>
              </w:rPr>
              <w:t xml:space="preserve">ndividually </w:t>
            </w:r>
            <w:r w:rsidR="00FD5DD9">
              <w:rPr>
                <w:color w:val="auto"/>
              </w:rPr>
              <w:t>M</w:t>
            </w:r>
            <w:r w:rsidRPr="0023345A">
              <w:rPr>
                <w:color w:val="auto"/>
              </w:rPr>
              <w:t>anaged route - but we still welcome comments if you’re following another route)</w:t>
            </w:r>
          </w:p>
        </w:tc>
      </w:tr>
      <w:tr w:rsidR="0023345A" w:rsidRPr="00B11A15" w14:paraId="0FF4A5F4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B6671F0" w14:textId="242DF781" w:rsidR="0023345A" w:rsidRPr="0023345A" w:rsidRDefault="0023345A" w:rsidP="0023345A">
            <w:pPr>
              <w:rPr>
                <w:color w:val="auto"/>
              </w:rPr>
            </w:pPr>
          </w:p>
          <w:p w14:paraId="127CD852" w14:textId="166D42F8" w:rsidR="0023345A" w:rsidRPr="00023424" w:rsidRDefault="0023345A" w:rsidP="0023345A">
            <w:pPr>
              <w:rPr>
                <w:color w:val="auto"/>
                <w:sz w:val="20"/>
              </w:rPr>
            </w:pPr>
          </w:p>
          <w:p w14:paraId="798F91C8" w14:textId="0D341E1E" w:rsidR="00C62DB0" w:rsidRDefault="00C62DB0" w:rsidP="00C62DB0">
            <w:pPr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02F1EE66" w14:textId="77777777" w:rsidR="00C62DB0" w:rsidRDefault="00C62DB0" w:rsidP="00C62DB0">
            <w:pPr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1AE1D722" w14:textId="77777777" w:rsidR="00C62DB0" w:rsidRPr="00023424" w:rsidRDefault="00C62DB0" w:rsidP="00C62DB0">
            <w:pPr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0062467" w14:textId="66AF7A8D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BA9D27D" w14:textId="77777777" w:rsidR="0023345A" w:rsidRDefault="0023345A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193AC5E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C3B055F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235F60CC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92E96E2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56477F8A" w14:textId="7B09AFEA" w:rsidR="00525AC9" w:rsidRPr="0023345A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</w:tc>
      </w:tr>
    </w:tbl>
    <w:p w14:paraId="37C5AEC8" w14:textId="4BB5E54B" w:rsidR="0023345A" w:rsidRDefault="0023345A" w:rsidP="005E3D1B"/>
    <w:tbl>
      <w:tblPr>
        <w:tblStyle w:val="IStructETable1"/>
        <w:tblW w:w="10102" w:type="dxa"/>
        <w:tblLook w:val="04A0" w:firstRow="1" w:lastRow="0" w:firstColumn="1" w:lastColumn="0" w:noHBand="0" w:noVBand="1"/>
      </w:tblPr>
      <w:tblGrid>
        <w:gridCol w:w="4536"/>
        <w:gridCol w:w="5566"/>
      </w:tblGrid>
      <w:tr w:rsidR="00023424" w14:paraId="4AF5C402" w14:textId="77777777" w:rsidTr="0040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36CBFEAB" w14:textId="540B15E6" w:rsidR="00023424" w:rsidRDefault="00023424" w:rsidP="005E3D1B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ignatures</w:t>
            </w:r>
          </w:p>
        </w:tc>
      </w:tr>
      <w:tr w:rsidR="00023424" w14:paraId="3CCD165B" w14:textId="77777777" w:rsidTr="00FD5DD9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68E5391E" w14:textId="27F07FE3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023424" w14:paraId="62F92F9C" w14:textId="77777777" w:rsidTr="00FD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</w:tcPr>
          <w:p w14:paraId="22DF6E76" w14:textId="6A382F94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  <w:tc>
          <w:tcPr>
            <w:tcW w:w="5566" w:type="dxa"/>
            <w:shd w:val="clear" w:color="auto" w:fill="FFFFFF" w:themeFill="background1"/>
          </w:tcPr>
          <w:p w14:paraId="709D70B1" w14:textId="1219C63E" w:rsidR="00023424" w:rsidRPr="00D62250" w:rsidRDefault="00023424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name (please print): </w:t>
            </w:r>
          </w:p>
        </w:tc>
      </w:tr>
    </w:tbl>
    <w:p w14:paraId="1C2A5D11" w14:textId="77777777" w:rsidR="0023345A" w:rsidRDefault="0023345A" w:rsidP="005E3D1B"/>
    <w:sectPr w:rsidR="0023345A" w:rsidSect="00527EED">
      <w:headerReference w:type="default" r:id="rId11"/>
      <w:headerReference w:type="first" r:id="rId12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137B" w14:textId="77777777" w:rsidR="00FF29B7" w:rsidRDefault="00FF29B7" w:rsidP="00E62AAA">
      <w:pPr>
        <w:spacing w:after="0" w:line="240" w:lineRule="auto"/>
      </w:pPr>
      <w:r>
        <w:separator/>
      </w:r>
    </w:p>
  </w:endnote>
  <w:endnote w:type="continuationSeparator" w:id="0">
    <w:p w14:paraId="3E2BD0E4" w14:textId="77777777" w:rsidR="00FF29B7" w:rsidRDefault="00FF29B7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W1G 45 Lt"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F59A" w14:textId="77777777" w:rsidR="00FF29B7" w:rsidRDefault="00FF29B7" w:rsidP="00E62AAA">
      <w:pPr>
        <w:spacing w:after="0" w:line="240" w:lineRule="auto"/>
      </w:pPr>
      <w:r>
        <w:separator/>
      </w:r>
    </w:p>
  </w:footnote>
  <w:footnote w:type="continuationSeparator" w:id="0">
    <w:p w14:paraId="68070A54" w14:textId="77777777" w:rsidR="00FF29B7" w:rsidRDefault="00FF29B7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8241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8240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23424"/>
    <w:rsid w:val="000352EB"/>
    <w:rsid w:val="00042631"/>
    <w:rsid w:val="00054D4C"/>
    <w:rsid w:val="000A6737"/>
    <w:rsid w:val="000B35C4"/>
    <w:rsid w:val="000D0E38"/>
    <w:rsid w:val="001247E4"/>
    <w:rsid w:val="00172C01"/>
    <w:rsid w:val="00184D0D"/>
    <w:rsid w:val="001D5BA5"/>
    <w:rsid w:val="002020A4"/>
    <w:rsid w:val="00202D5D"/>
    <w:rsid w:val="0020317E"/>
    <w:rsid w:val="002218DB"/>
    <w:rsid w:val="0023345A"/>
    <w:rsid w:val="002603A2"/>
    <w:rsid w:val="00275A8C"/>
    <w:rsid w:val="0029260A"/>
    <w:rsid w:val="002A6805"/>
    <w:rsid w:val="002B5E05"/>
    <w:rsid w:val="002F006D"/>
    <w:rsid w:val="002F7E3B"/>
    <w:rsid w:val="0030066E"/>
    <w:rsid w:val="0034005C"/>
    <w:rsid w:val="0037549A"/>
    <w:rsid w:val="003B0DB5"/>
    <w:rsid w:val="003C797E"/>
    <w:rsid w:val="004537A5"/>
    <w:rsid w:val="004A2CE2"/>
    <w:rsid w:val="004C1C75"/>
    <w:rsid w:val="004C478E"/>
    <w:rsid w:val="004C76D8"/>
    <w:rsid w:val="00500118"/>
    <w:rsid w:val="00520058"/>
    <w:rsid w:val="00525AC9"/>
    <w:rsid w:val="00527EED"/>
    <w:rsid w:val="00542E9F"/>
    <w:rsid w:val="00544D31"/>
    <w:rsid w:val="00557695"/>
    <w:rsid w:val="00566774"/>
    <w:rsid w:val="00566F9E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4092A"/>
    <w:rsid w:val="00765980"/>
    <w:rsid w:val="00787B0C"/>
    <w:rsid w:val="008125CA"/>
    <w:rsid w:val="00815040"/>
    <w:rsid w:val="008A13C6"/>
    <w:rsid w:val="009376A9"/>
    <w:rsid w:val="00957AB1"/>
    <w:rsid w:val="0097007C"/>
    <w:rsid w:val="009A70A1"/>
    <w:rsid w:val="009B232B"/>
    <w:rsid w:val="009C237A"/>
    <w:rsid w:val="009E7883"/>
    <w:rsid w:val="00AA1741"/>
    <w:rsid w:val="00AA3827"/>
    <w:rsid w:val="00AC537B"/>
    <w:rsid w:val="00AE225F"/>
    <w:rsid w:val="00AF7CAA"/>
    <w:rsid w:val="00B20675"/>
    <w:rsid w:val="00B26B9D"/>
    <w:rsid w:val="00B27536"/>
    <w:rsid w:val="00B75FA1"/>
    <w:rsid w:val="00BB05D3"/>
    <w:rsid w:val="00BB50AC"/>
    <w:rsid w:val="00BB6F20"/>
    <w:rsid w:val="00BC60EF"/>
    <w:rsid w:val="00BF18EF"/>
    <w:rsid w:val="00C205BD"/>
    <w:rsid w:val="00C62DB0"/>
    <w:rsid w:val="00C77814"/>
    <w:rsid w:val="00C90E85"/>
    <w:rsid w:val="00CE4BD6"/>
    <w:rsid w:val="00D0718A"/>
    <w:rsid w:val="00D10AB9"/>
    <w:rsid w:val="00D345E2"/>
    <w:rsid w:val="00D4114D"/>
    <w:rsid w:val="00D62250"/>
    <w:rsid w:val="00D66879"/>
    <w:rsid w:val="00D77C36"/>
    <w:rsid w:val="00DA79A9"/>
    <w:rsid w:val="00DB5E21"/>
    <w:rsid w:val="00DF4E23"/>
    <w:rsid w:val="00E461D1"/>
    <w:rsid w:val="00E62AAA"/>
    <w:rsid w:val="00ED144F"/>
    <w:rsid w:val="00ED6F05"/>
    <w:rsid w:val="00EE1373"/>
    <w:rsid w:val="00EF5608"/>
    <w:rsid w:val="00F3676D"/>
    <w:rsid w:val="00FA0D47"/>
    <w:rsid w:val="00FA5440"/>
    <w:rsid w:val="00FB0885"/>
    <w:rsid w:val="00FB547C"/>
    <w:rsid w:val="00FD12D6"/>
    <w:rsid w:val="00FD50CB"/>
    <w:rsid w:val="00FD5DD9"/>
    <w:rsid w:val="00FF29B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2e07e-6224-4fc3-b79c-b8cbbd464284" xsi:nil="true"/>
    <lcf76f155ced4ddcb4097134ff3c332f xmlns="0db59a0c-0fc7-4710-92c8-8bc5831212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22CF95C570C4F90759AF312597DA6" ma:contentTypeVersion="12" ma:contentTypeDescription="Create a new document." ma:contentTypeScope="" ma:versionID="05a1bf22f94c4da156baf5ddda9f23e2">
  <xsd:schema xmlns:xsd="http://www.w3.org/2001/XMLSchema" xmlns:xs="http://www.w3.org/2001/XMLSchema" xmlns:p="http://schemas.microsoft.com/office/2006/metadata/properties" xmlns:ns2="0db59a0c-0fc7-4710-92c8-8bc58312125d" xmlns:ns3="9a02e07e-6224-4fc3-b79c-b8cbbd464284" targetNamespace="http://schemas.microsoft.com/office/2006/metadata/properties" ma:root="true" ma:fieldsID="16705d58b8a35af15ba23fcdd42d68aa" ns2:_="" ns3:_="">
    <xsd:import namespace="0db59a0c-0fc7-4710-92c8-8bc58312125d"/>
    <xsd:import namespace="9a02e07e-6224-4fc3-b79c-b8cbbd464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59a0c-0fc7-4710-92c8-8bc58312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89d68a-5e19-41e4-8993-717320c07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e07e-6224-4fc3-b79c-b8cbbd4642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a61b2c7-f3ad-46e2-a1cb-6e22df81da8a}" ma:internalName="TaxCatchAll" ma:showField="CatchAllData" ma:web="9a02e07e-6224-4fc3-b79c-b8cbbd464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7E2B2-C6EB-4801-A6CB-CF198718248F}">
  <ds:schemaRefs>
    <ds:schemaRef ds:uri="http://schemas.microsoft.com/office/2006/metadata/properties"/>
    <ds:schemaRef ds:uri="http://schemas.microsoft.com/office/infopath/2007/PartnerControls"/>
    <ds:schemaRef ds:uri="9a02e07e-6224-4fc3-b79c-b8cbbd464284"/>
    <ds:schemaRef ds:uri="0db59a0c-0fc7-4710-92c8-8bc58312125d"/>
  </ds:schemaRefs>
</ds:datastoreItem>
</file>

<file path=customXml/itemProps3.xml><?xml version="1.0" encoding="utf-8"?>
<ds:datastoreItem xmlns:ds="http://schemas.openxmlformats.org/officeDocument/2006/customXml" ds:itemID="{7EE383A7-BA9F-4837-999F-6E0E6B510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0479-6B50-478E-8D51-BBC370B35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59a0c-0fc7-4710-92c8-8bc58312125d"/>
    <ds:schemaRef ds:uri="9a02e07e-6224-4fc3-b79c-b8cbbd46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5</cp:revision>
  <cp:lastPrinted>2019-04-09T08:50:00Z</cp:lastPrinted>
  <dcterms:created xsi:type="dcterms:W3CDTF">2025-07-09T13:32:00Z</dcterms:created>
  <dcterms:modified xsi:type="dcterms:W3CDTF">2025-07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22CF95C570C4F90759AF312597DA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